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C03A0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рав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правлени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ED7B70" w:rsidRDefault="00C03A05" w:rsidP="00C03A05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</w:p>
    <w:p w:rsidR="00C34315" w:rsidRDefault="00C3431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167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E3C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6320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AE1C81" w:rsidRPr="00AE1C81" w:rsidRDefault="00B234B6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E1C81" w:rsidRPr="00AE1C81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E1C81" w:rsidRPr="00AE1C81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вгуста 2014 года № 2527 «Об утверждении административного </w:t>
      </w:r>
    </w:p>
    <w:p w:rsidR="00AE1C81" w:rsidRPr="00AE1C81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о предоставлению администрацией муниципального </w:t>
      </w:r>
    </w:p>
    <w:p w:rsidR="00AE1C81" w:rsidRPr="00AE1C81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AE1C81" w:rsidRPr="00AE1C81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несению изменений в учетные данные граждан, состоящих на учете в качестве нуждающихся в жилых помещениях» (в редакции постановления администрации муниципального образования </w:t>
      </w:r>
      <w:proofErr w:type="gramEnd"/>
    </w:p>
    <w:p w:rsidR="00C370C9" w:rsidRDefault="00AE1C81" w:rsidP="00AE1C8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C8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31 октября 2016 года № 3573)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AE1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8 августа 2014 года № 2527 «Об утверждении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администрацией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по внесению изменений в учетные данные граждан, состоящих на учете в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 нуждающихся в жилых помещениях» (в редакции постановления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E1C81" w:rsidRPr="00AE1C81">
        <w:rPr>
          <w:rFonts w:ascii="Times New Roman" w:eastAsia="Times New Roman" w:hAnsi="Times New Roman"/>
          <w:sz w:val="28"/>
          <w:szCs w:val="28"/>
          <w:lang w:eastAsia="ru-RU"/>
        </w:rPr>
        <w:t>от 31 октября 2016 года № 3573)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30728">
        <w:rPr>
          <w:rFonts w:ascii="Times New Roman" w:eastAsia="Times New Roman" w:hAnsi="Times New Roman"/>
          <w:sz w:val="28"/>
          <w:szCs w:val="28"/>
        </w:rPr>
        <w:t xml:space="preserve"> </w:t>
      </w:r>
      <w:r w:rsidR="00893BB5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B12A6">
        <w:rPr>
          <w:rFonts w:ascii="Times New Roman" w:eastAsia="Times New Roman" w:hAnsi="Times New Roman"/>
          <w:sz w:val="28"/>
          <w:szCs w:val="28"/>
        </w:rPr>
        <w:t>правового управления</w:t>
      </w:r>
      <w:r w:rsidR="004568B7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94347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3367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28 августа 2014 года № 2527 «Об утверждении административного регламента по предоставлению 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несению изменений в учетные данные граждан, 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щих на учете в качестве нуждающихся в жилых помещениях» 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3367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367B4" w:rsidRPr="003367B4">
        <w:rPr>
          <w:rFonts w:ascii="Times New Roman" w:eastAsia="Times New Roman" w:hAnsi="Times New Roman"/>
          <w:sz w:val="28"/>
          <w:szCs w:val="28"/>
          <w:lang w:eastAsia="ru-RU"/>
        </w:rPr>
        <w:t>род-курорт Геленджик от 31 октября 2016 года № 3573)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862" w:rsidRDefault="00AF386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862" w:rsidRDefault="00AF386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10820" w:rsidRDefault="0001082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37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E3" w:rsidRDefault="002427E3">
      <w:pPr>
        <w:spacing w:after="0" w:line="240" w:lineRule="auto"/>
      </w:pPr>
      <w:r>
        <w:separator/>
      </w:r>
    </w:p>
  </w:endnote>
  <w:endnote w:type="continuationSeparator" w:id="0">
    <w:p w:rsidR="002427E3" w:rsidRDefault="0024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E3" w:rsidRDefault="002427E3">
      <w:pPr>
        <w:spacing w:after="0" w:line="240" w:lineRule="auto"/>
      </w:pPr>
      <w:r>
        <w:separator/>
      </w:r>
    </w:p>
  </w:footnote>
  <w:footnote w:type="continuationSeparator" w:id="0">
    <w:p w:rsidR="002427E3" w:rsidRDefault="0024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4560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27E3"/>
    <w:rsid w:val="00253EC4"/>
    <w:rsid w:val="00257BC9"/>
    <w:rsid w:val="0027399F"/>
    <w:rsid w:val="00275FC8"/>
    <w:rsid w:val="00280B73"/>
    <w:rsid w:val="00281A53"/>
    <w:rsid w:val="002923E9"/>
    <w:rsid w:val="00294347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67B4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0089"/>
    <w:rsid w:val="00431C82"/>
    <w:rsid w:val="004440A8"/>
    <w:rsid w:val="00446F8A"/>
    <w:rsid w:val="00453CB0"/>
    <w:rsid w:val="00453E51"/>
    <w:rsid w:val="0045602D"/>
    <w:rsid w:val="004568B7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35B3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078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0728"/>
    <w:rsid w:val="00733E5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2A6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93BB5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3C12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1C81"/>
    <w:rsid w:val="00AE36BF"/>
    <w:rsid w:val="00AF26C5"/>
    <w:rsid w:val="00AF3862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3A05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6C3C-4A6C-4787-9C61-6BE5C9C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0</cp:revision>
  <cp:lastPrinted>2016-12-14T14:01:00Z</cp:lastPrinted>
  <dcterms:created xsi:type="dcterms:W3CDTF">2015-08-14T11:09:00Z</dcterms:created>
  <dcterms:modified xsi:type="dcterms:W3CDTF">2016-12-14T14:05:00Z</dcterms:modified>
</cp:coreProperties>
</file>